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D91816" w:rsidRDefault="002F1F32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spos</w:t>
            </w:r>
            <w:r w:rsidR="00FB019C">
              <w:rPr>
                <w:rFonts w:ascii="Arial" w:eastAsia="Calibri" w:hAnsi="Arial" w:cs="Arial"/>
                <w:b/>
                <w:lang w:val="fr-FR"/>
              </w:rPr>
              <w:t>abljanje za ekonomsko poslo</w:t>
            </w:r>
            <w:r w:rsidR="00FA6742">
              <w:rPr>
                <w:rFonts w:ascii="Arial" w:eastAsia="Calibri" w:hAnsi="Arial" w:cs="Arial"/>
                <w:b/>
                <w:lang w:val="fr-FR"/>
              </w:rPr>
              <w:t>v</w:t>
            </w:r>
            <w:r w:rsidR="00FB019C">
              <w:rPr>
                <w:rFonts w:ascii="Arial" w:eastAsia="Calibri" w:hAnsi="Arial" w:cs="Arial"/>
                <w:b/>
                <w:lang w:val="fr-FR"/>
              </w:rPr>
              <w:t>na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znanja</w:t>
            </w:r>
            <w:r w:rsidR="00C23110">
              <w:rPr>
                <w:rFonts w:ascii="Arial" w:eastAsia="Calibri" w:hAnsi="Arial" w:cs="Arial"/>
                <w:b/>
                <w:lang w:val="fr-FR"/>
              </w:rPr>
              <w:t>, ki jih potrebuje gradbeni delovodja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D9181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ik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D92D8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rednja gradbena šola in gimnazija Maribor</w:t>
            </w:r>
          </w:p>
          <w:p w:rsidR="002B20B1" w:rsidRPr="002B20B1" w:rsidRDefault="002B20B1" w:rsidP="002B20B1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ag. Alenka Ambrož Jurgec, univ.dipl.inž.gr.</w:t>
            </w:r>
          </w:p>
          <w:p w:rsidR="00C23110" w:rsidRPr="00C23110" w:rsidRDefault="00C23110" w:rsidP="00C231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ag. Vlasta Ojsteršek, univ.dipl.inž.tek.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FB019C" w:rsidRDefault="00FB019C" w:rsidP="00EC79FA">
            <w:p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Za vodenje del na gradbišču so poleg strokovnih znanj </w:t>
            </w:r>
            <w:r w:rsidR="00B92028">
              <w:rPr>
                <w:rFonts w:ascii="Arial" w:eastAsia="Calibri" w:hAnsi="Arial" w:cs="Arial"/>
                <w:b/>
                <w:lang w:val="fr-FR"/>
              </w:rPr>
              <w:t xml:space="preserve">s področja gradbeništva 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nujno potrebna tudi ekonomsko poslovna </w:t>
            </w:r>
            <w:r w:rsidR="00C23110">
              <w:rPr>
                <w:rFonts w:ascii="Arial" w:eastAsia="Calibri" w:hAnsi="Arial" w:cs="Arial"/>
                <w:b/>
                <w:lang w:val="fr-FR"/>
              </w:rPr>
              <w:t>z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nanja. </w:t>
            </w:r>
          </w:p>
          <w:p w:rsidR="00FB019C" w:rsidRDefault="00EC79FA" w:rsidP="00EC79FA">
            <w:p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ridobitev teh znanj omogoča</w:t>
            </w:r>
            <w:r w:rsidR="00F367A5">
              <w:rPr>
                <w:rFonts w:ascii="Arial" w:eastAsia="Calibri" w:hAnsi="Arial" w:cs="Arial"/>
                <w:b/>
                <w:lang w:val="fr-FR"/>
              </w:rPr>
              <w:t xml:space="preserve"> gradbenemu delovodji kvalitetno delo na področju organizacije in vodenja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dela na gradbišču</w:t>
            </w:r>
            <w:r w:rsidR="00F367A5">
              <w:rPr>
                <w:rFonts w:ascii="Arial" w:eastAsia="Calibri" w:hAnsi="Arial" w:cs="Arial"/>
                <w:b/>
                <w:lang w:val="fr-FR"/>
              </w:rPr>
              <w:t>, obvladovanja rokov in kakovostnih storitev ob rentabilnosti poslovanja in prilagajanju dinamičnemu poslovnemu okolju.</w:t>
            </w:r>
          </w:p>
          <w:p w:rsidR="002B20B1" w:rsidRDefault="00F367A5" w:rsidP="00EC79FA">
            <w:p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Gradbeni delovodje morajo biti tudi uspešni menedžerji, ki skrbijo za konkurenčne storitve na trgu.</w:t>
            </w:r>
            <w:r w:rsidR="00B92028">
              <w:rPr>
                <w:rFonts w:ascii="Arial" w:eastAsia="Calibri" w:hAnsi="Arial" w:cs="Arial"/>
                <w:b/>
                <w:lang w:val="fr-FR"/>
              </w:rPr>
              <w:t xml:space="preserve"> Vsled</w:t>
            </w:r>
            <w:r w:rsidR="001F6010">
              <w:rPr>
                <w:rFonts w:ascii="Arial" w:eastAsia="Calibri" w:hAnsi="Arial" w:cs="Arial"/>
                <w:b/>
                <w:lang w:val="fr-FR"/>
              </w:rPr>
              <w:t xml:space="preserve"> tega morajo skrbeti za :</w:t>
            </w:r>
          </w:p>
          <w:p w:rsidR="001F6010" w:rsidRDefault="001F6010" w:rsidP="00EC79F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manjšanje stroškov poslovanja,</w:t>
            </w:r>
          </w:p>
          <w:p w:rsidR="001F6010" w:rsidRDefault="001F6010" w:rsidP="00EC79F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reureditev delovnih postopkov s spremembo tehnologije,</w:t>
            </w:r>
          </w:p>
          <w:p w:rsidR="001F6010" w:rsidRDefault="001F6010" w:rsidP="00EC79F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vedbo novih standardov kakovosti,</w:t>
            </w:r>
          </w:p>
          <w:p w:rsidR="001F6010" w:rsidRDefault="001F6010" w:rsidP="00EC79F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boljšanje organizacijske kulture s spodbujanjem koristnih predlogov,</w:t>
            </w:r>
          </w:p>
          <w:p w:rsidR="001F6010" w:rsidRPr="001F6010" w:rsidRDefault="001F6010" w:rsidP="00EC79F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ovečanje produktivnosti dela.</w:t>
            </w:r>
          </w:p>
        </w:tc>
      </w:tr>
      <w:tr w:rsidR="00D92D86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EE5CBF" w:rsidP="00BA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imo, da bodo v skladu z novo zakonodajo </w:t>
            </w:r>
            <w:r w:rsidR="001F6010">
              <w:rPr>
                <w:rFonts w:ascii="Arial" w:hAnsi="Arial" w:cs="Arial"/>
              </w:rPr>
              <w:t>potrebe po ekonomsko poslovnih</w:t>
            </w:r>
            <w:r>
              <w:rPr>
                <w:rFonts w:ascii="Arial" w:hAnsi="Arial" w:cs="Arial"/>
              </w:rPr>
              <w:t xml:space="preserve"> znanjih za vodje del na gradbiščih velike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E977A9" w:rsidP="0005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Gradbeni </w:t>
            </w:r>
            <w:r w:rsidR="00EE5CBF">
              <w:rPr>
                <w:rFonts w:ascii="Arial" w:eastAsia="Calibri" w:hAnsi="Arial" w:cs="Arial"/>
                <w:b/>
                <w:lang w:val="fr-FR"/>
              </w:rPr>
              <w:t>delavci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, ki vodijo </w:t>
            </w:r>
            <w:r w:rsidR="00182177">
              <w:rPr>
                <w:rFonts w:ascii="Arial" w:eastAsia="Calibri" w:hAnsi="Arial" w:cs="Arial"/>
                <w:b/>
                <w:lang w:val="fr-FR"/>
              </w:rPr>
              <w:t xml:space="preserve">ali bi želeli voditi </w:t>
            </w:r>
            <w:r>
              <w:rPr>
                <w:rFonts w:ascii="Arial" w:eastAsia="Calibri" w:hAnsi="Arial" w:cs="Arial"/>
                <w:b/>
                <w:lang w:val="fr-FR"/>
              </w:rPr>
              <w:t>dela na gradbiščih</w:t>
            </w:r>
          </w:p>
        </w:tc>
      </w:tr>
      <w:tr w:rsidR="00A949B0" w:rsidRPr="00D91816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D91816" w:rsidRDefault="00E977A9" w:rsidP="00A9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aposleni gradbeni delavci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5B2171" w:rsidRPr="00D91816" w:rsidRDefault="00277E1D" w:rsidP="0005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ojitev znanj, ki so pomembna za razumevanje dinamike poslovnega okolja oz. za razumevanje odvisnosti podjetje – poslovno okolje.</w:t>
            </w:r>
          </w:p>
        </w:tc>
      </w:tr>
      <w:tr w:rsidR="00C43B7E" w:rsidRPr="00D91816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C43B7E" w:rsidRPr="00D91816" w:rsidRDefault="00C43B7E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C43B7E" w:rsidRPr="00D91816" w:rsidRDefault="00E977A9" w:rsidP="00115607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50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6193E" w:rsidRPr="00D91816" w:rsidRDefault="00820CB3" w:rsidP="00820CB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% celotnega </w:t>
            </w:r>
            <w:r w:rsidR="0026193E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zdelek ali storitev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rugo</w:t>
            </w:r>
          </w:p>
          <w:p w:rsidR="0026193E" w:rsidRPr="00D91816" w:rsidRDefault="0026193E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A38E9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46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A38E9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4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58150F" w:rsidRPr="00D91816" w:rsidRDefault="0058150F" w:rsidP="00856FF7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Način evidentiranja</w:t>
            </w:r>
            <w:r w:rsidR="00856FF7" w:rsidRPr="00D91816">
              <w:rPr>
                <w:rFonts w:ascii="Arial" w:eastAsia="Calibri" w:hAnsi="Arial" w:cs="Arial"/>
                <w:b/>
              </w:rPr>
              <w:t xml:space="preserve"> </w:t>
            </w:r>
            <w:r w:rsidR="00856FF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Default="005A38E9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delek – pisna naloga</w:t>
            </w:r>
          </w:p>
          <w:p w:rsidR="005A38E9" w:rsidRPr="00D91816" w:rsidRDefault="005A38E9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AC1A3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inimalna 80 % udeležba</w:t>
            </w:r>
          </w:p>
        </w:tc>
      </w:tr>
      <w:tr w:rsidR="00AC1A3F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514F8C" w:rsidRDefault="002E42DC" w:rsidP="002E42DC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djetje in poslovanje</w:t>
            </w:r>
            <w:r w:rsidR="00305101">
              <w:rPr>
                <w:rFonts w:ascii="Arial" w:hAnsi="Arial" w:cs="Arial"/>
                <w:lang w:eastAsia="sl-SI"/>
              </w:rPr>
              <w:t>: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djetniški management,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izija podjetja,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stvarjalno delo v podjetju,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življenjski cikel podjetja,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slovni načrt kot orodje,</w:t>
            </w:r>
          </w:p>
          <w:p w:rsidR="002E42DC" w:rsidRDefault="002E42DC" w:rsidP="002E42D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jektno</w:t>
            </w:r>
            <w:r w:rsidR="00305101">
              <w:rPr>
                <w:rFonts w:ascii="Arial" w:hAnsi="Arial" w:cs="Arial"/>
                <w:lang w:eastAsia="sl-SI"/>
              </w:rPr>
              <w:t xml:space="preserve"> vodenje.</w:t>
            </w:r>
          </w:p>
          <w:p w:rsidR="00305101" w:rsidRDefault="00305101" w:rsidP="00305101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305101" w:rsidRDefault="00305101" w:rsidP="0030510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snove marketinga:</w:t>
            </w:r>
          </w:p>
          <w:p w:rsidR="00305101" w:rsidRDefault="00305101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men trženja</w:t>
            </w:r>
            <w:r w:rsidR="007D0DDC">
              <w:rPr>
                <w:rFonts w:ascii="Arial" w:hAnsi="Arial" w:cs="Arial"/>
                <w:lang w:eastAsia="sl-SI"/>
              </w:rPr>
              <w:t>,</w:t>
            </w:r>
          </w:p>
          <w:p w:rsidR="007D0DDC" w:rsidRDefault="007D0DDC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odobni trgi in dinamika sprememb,</w:t>
            </w:r>
          </w:p>
          <w:p w:rsidR="007D0DDC" w:rsidRDefault="007D0DDC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iskanje informacij na </w:t>
            </w:r>
            <w:r w:rsidR="004552BB">
              <w:rPr>
                <w:rFonts w:ascii="Arial" w:hAnsi="Arial" w:cs="Arial"/>
                <w:lang w:eastAsia="sl-SI"/>
              </w:rPr>
              <w:t>trgu i</w:t>
            </w:r>
            <w:r w:rsidR="00EC79FA">
              <w:rPr>
                <w:rFonts w:ascii="Arial" w:hAnsi="Arial" w:cs="Arial"/>
                <w:lang w:eastAsia="sl-SI"/>
              </w:rPr>
              <w:t>n</w:t>
            </w:r>
            <w:r w:rsidR="004552BB">
              <w:rPr>
                <w:rFonts w:ascii="Arial" w:hAnsi="Arial" w:cs="Arial"/>
                <w:lang w:eastAsia="sl-SI"/>
              </w:rPr>
              <w:t xml:space="preserve"> njihovo ra</w:t>
            </w:r>
            <w:r w:rsidR="00EC79FA">
              <w:rPr>
                <w:rFonts w:ascii="Arial" w:hAnsi="Arial" w:cs="Arial"/>
                <w:lang w:eastAsia="sl-SI"/>
              </w:rPr>
              <w:t>z</w:t>
            </w:r>
            <w:r w:rsidR="004552BB">
              <w:rPr>
                <w:rFonts w:ascii="Arial" w:hAnsi="Arial" w:cs="Arial"/>
                <w:lang w:eastAsia="sl-SI"/>
              </w:rPr>
              <w:t>umevanje,</w:t>
            </w:r>
          </w:p>
          <w:p w:rsidR="004552BB" w:rsidRDefault="004552BB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naliza raziskave tržišča,</w:t>
            </w:r>
          </w:p>
          <w:p w:rsidR="004552BB" w:rsidRDefault="00DA6518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proofErr w:type="spellStart"/>
            <w:r>
              <w:rPr>
                <w:rFonts w:ascii="Arial" w:hAnsi="Arial" w:cs="Arial"/>
                <w:lang w:eastAsia="sl-SI"/>
              </w:rPr>
              <w:t>segmentiranje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tržišča,</w:t>
            </w:r>
          </w:p>
          <w:p w:rsidR="00DA6518" w:rsidRDefault="00DA6518" w:rsidP="0030510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ržne strategije.</w:t>
            </w:r>
          </w:p>
          <w:p w:rsidR="00DA6518" w:rsidRDefault="00DA6518" w:rsidP="00DA6518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DA6518" w:rsidRDefault="005E6F1A" w:rsidP="00DA6518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Finančno ekonomsko področje</w:t>
            </w:r>
            <w:r w:rsidR="00200EEF">
              <w:rPr>
                <w:rFonts w:ascii="Arial" w:hAnsi="Arial" w:cs="Arial"/>
                <w:lang w:eastAsia="sl-SI"/>
              </w:rPr>
              <w:t>:</w:t>
            </w:r>
          </w:p>
          <w:p w:rsidR="005E6F1A" w:rsidRDefault="005E6F1A" w:rsidP="005E6F1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redstva in viri sredstev,</w:t>
            </w:r>
          </w:p>
          <w:p w:rsidR="005E6F1A" w:rsidRDefault="007008BA" w:rsidP="005E6F1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kaz poslovnega izida,</w:t>
            </w:r>
          </w:p>
          <w:p w:rsidR="007008BA" w:rsidRDefault="007008BA" w:rsidP="005E6F1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troški,</w:t>
            </w:r>
          </w:p>
          <w:p w:rsidR="007008BA" w:rsidRDefault="007008BA" w:rsidP="005E6F1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erila uspešnosti poslovanja podjetja,</w:t>
            </w:r>
          </w:p>
          <w:p w:rsidR="007008BA" w:rsidRDefault="007008BA" w:rsidP="005E6F1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adiščno poslovanje.</w:t>
            </w:r>
          </w:p>
          <w:p w:rsidR="007008BA" w:rsidRDefault="007008BA" w:rsidP="007008BA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7008BA" w:rsidRDefault="00AD0714" w:rsidP="007008BA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vni vidiki poslovanja</w:t>
            </w:r>
            <w:r w:rsidR="00200EEF">
              <w:rPr>
                <w:rFonts w:ascii="Arial" w:hAnsi="Arial" w:cs="Arial"/>
                <w:lang w:eastAsia="sl-SI"/>
              </w:rPr>
              <w:t>:</w:t>
            </w:r>
          </w:p>
          <w:p w:rsidR="00AD0714" w:rsidRDefault="00AD0714" w:rsidP="00AD0714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gospodarski subjekti,</w:t>
            </w:r>
          </w:p>
          <w:p w:rsidR="00AD0714" w:rsidRDefault="00AD0714" w:rsidP="00AD0714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ržno pravo,</w:t>
            </w:r>
          </w:p>
          <w:p w:rsidR="00AD0714" w:rsidRDefault="00AD0714" w:rsidP="00AD0714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delovno pravo,</w:t>
            </w:r>
          </w:p>
          <w:p w:rsidR="00AD0714" w:rsidRDefault="00AD0714" w:rsidP="00AD0714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godbeno pravo.</w:t>
            </w:r>
          </w:p>
          <w:p w:rsidR="00AD0714" w:rsidRDefault="00AD0714" w:rsidP="00AD0714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AD0714" w:rsidRDefault="00200EEF" w:rsidP="00AD0714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pravljanje in vodenje:</w:t>
            </w:r>
          </w:p>
          <w:p w:rsidR="00200EEF" w:rsidRDefault="00200EE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imsko delo,</w:t>
            </w:r>
          </w:p>
          <w:p w:rsidR="00200EEF" w:rsidRDefault="00200EE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snove poslovnega komuniciranja,</w:t>
            </w:r>
          </w:p>
          <w:p w:rsidR="00200EEF" w:rsidRDefault="00200EE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odenje,</w:t>
            </w:r>
          </w:p>
          <w:p w:rsidR="00200EEF" w:rsidRPr="00AD0714" w:rsidRDefault="00200EE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eševanje konfliktov s pogovorom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537FDB" w:rsidRDefault="00200EEF" w:rsidP="00200EEF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deleženec:</w:t>
            </w:r>
          </w:p>
          <w:p w:rsidR="00200EEF" w:rsidRPr="005B2D4E" w:rsidRDefault="00200EEF" w:rsidP="005B2D4E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pojasniti lastnosti podjetništva in managementa,</w:t>
            </w:r>
          </w:p>
          <w:p w:rsidR="00315B87" w:rsidRDefault="00315B87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organizirati, koordinirati in nadzorovati delo,</w:t>
            </w:r>
          </w:p>
          <w:p w:rsidR="00315B87" w:rsidRDefault="00315B87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jem vizije,</w:t>
            </w:r>
          </w:p>
          <w:p w:rsidR="00315B87" w:rsidRPr="005B2D4E" w:rsidRDefault="00315B87" w:rsidP="005B2D4E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lastRenderedPageBreak/>
              <w:t>pozna cilje in naloge podjetja,</w:t>
            </w:r>
          </w:p>
          <w:p w:rsidR="00315B87" w:rsidRDefault="00315B87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zakonitosti življenjskega cikla podjetja</w:t>
            </w:r>
            <w:r w:rsidR="00B447D4">
              <w:rPr>
                <w:rFonts w:ascii="Arial" w:hAnsi="Arial" w:cs="Arial"/>
                <w:lang w:eastAsia="sl-SI"/>
              </w:rPr>
              <w:t>,</w:t>
            </w:r>
          </w:p>
          <w:p w:rsidR="00B447D4" w:rsidRDefault="00B447D4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, kaj je poslovni načrt</w:t>
            </w:r>
            <w:r w:rsidR="00790692">
              <w:rPr>
                <w:rFonts w:ascii="Arial" w:hAnsi="Arial" w:cs="Arial"/>
                <w:lang w:eastAsia="sl-SI"/>
              </w:rPr>
              <w:t>,</w:t>
            </w:r>
          </w:p>
          <w:p w:rsidR="00790692" w:rsidRDefault="00790692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e usposobi s pomočjo metode projektnega vodenja realizirati cilje projekta,</w:t>
            </w:r>
          </w:p>
          <w:p w:rsidR="00790692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vlogo in pomen trženja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sodobne tržne metode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načrtovati in izpeljati raziskave tržišča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pozna vlogo in pomen </w:t>
            </w:r>
            <w:proofErr w:type="spellStart"/>
            <w:r>
              <w:rPr>
                <w:rFonts w:ascii="Arial" w:hAnsi="Arial" w:cs="Arial"/>
                <w:lang w:eastAsia="sl-SI"/>
              </w:rPr>
              <w:t>segmentiranja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tržišča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osnove marketinških strategij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kritično ovrednotiti ekonomsko poslovanje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vrste stroškov in vpliv na obseg poslovanja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razložiti pomen finančne funkcije,</w:t>
            </w:r>
          </w:p>
          <w:p w:rsidR="00D24ABF" w:rsidRDefault="00D24ABF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pomen nabave in skladiščenja materiala za podjetje,</w:t>
            </w:r>
          </w:p>
          <w:p w:rsidR="00D24ABF" w:rsidRDefault="00B43329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vrste gospodarskih subjektov,</w:t>
            </w:r>
          </w:p>
          <w:p w:rsidR="00B43329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men tržnega prava,</w:t>
            </w:r>
          </w:p>
          <w:p w:rsidR="002A3183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men delovnega prava,</w:t>
            </w:r>
          </w:p>
          <w:p w:rsidR="002A3183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men pogodbenega prava,</w:t>
            </w:r>
          </w:p>
          <w:p w:rsidR="002A3183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pomen timskega dela,</w:t>
            </w:r>
          </w:p>
          <w:p w:rsidR="002A3183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pomen komuniciranja,</w:t>
            </w:r>
          </w:p>
          <w:p w:rsidR="002A3183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jem vodenja,</w:t>
            </w:r>
          </w:p>
          <w:p w:rsidR="002A3183" w:rsidRPr="00D91816" w:rsidRDefault="002A3183" w:rsidP="00200EE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pozna pojem in pomen konflikta ter reševanje </w:t>
            </w:r>
            <w:proofErr w:type="spellStart"/>
            <w:r>
              <w:rPr>
                <w:rFonts w:ascii="Arial" w:hAnsi="Arial" w:cs="Arial"/>
                <w:lang w:eastAsia="sl-SI"/>
              </w:rPr>
              <w:t>konflikov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s pogovorom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E84392" w:rsidRDefault="00E84392" w:rsidP="00E84392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deleženci:</w:t>
            </w:r>
          </w:p>
          <w:p w:rsidR="00AC1A3F" w:rsidRDefault="00DF0CAA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načrtovati delo,</w:t>
            </w:r>
          </w:p>
          <w:p w:rsidR="00DF0CAA" w:rsidRDefault="00E8439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eznanijo se s ciljnim vodenjem</w:t>
            </w:r>
            <w:r w:rsidR="00DF0CAA">
              <w:rPr>
                <w:rFonts w:ascii="Arial" w:hAnsi="Arial" w:cs="Arial"/>
                <w:lang w:eastAsia="sl-SI"/>
              </w:rPr>
              <w:t>,</w:t>
            </w:r>
            <w:r>
              <w:rPr>
                <w:rFonts w:ascii="Arial" w:hAnsi="Arial" w:cs="Arial"/>
                <w:lang w:eastAsia="sl-SI"/>
              </w:rPr>
              <w:t xml:space="preserve"> ki vodijo k višji produktivnosti in </w:t>
            </w:r>
            <w:proofErr w:type="spellStart"/>
            <w:r>
              <w:rPr>
                <w:rFonts w:ascii="Arial" w:hAnsi="Arial" w:cs="Arial"/>
                <w:lang w:eastAsia="sl-SI"/>
              </w:rPr>
              <w:t>optimiranju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stroškov,</w:t>
            </w:r>
          </w:p>
          <w:p w:rsidR="00E1472C" w:rsidRPr="005B2D4E" w:rsidRDefault="00DF0CAA" w:rsidP="005B2D4E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organizacijo dela,</w:t>
            </w:r>
          </w:p>
          <w:p w:rsidR="00B77421" w:rsidRDefault="00B77421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metode in tehnike vodenja skupine na gradbišču,</w:t>
            </w:r>
          </w:p>
          <w:p w:rsidR="00B77421" w:rsidRDefault="00B77421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osnovne zakonitosti ter osnovne metode in tehnike, ki zagotavljajo kakovost,</w:t>
            </w:r>
          </w:p>
          <w:p w:rsidR="00EC79FA" w:rsidRPr="00EC79FA" w:rsidRDefault="00B77421" w:rsidP="00EC79F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premljajo </w:t>
            </w:r>
            <w:r w:rsidR="00EC79FA">
              <w:rPr>
                <w:rFonts w:ascii="Arial" w:hAnsi="Arial" w:cs="Arial"/>
                <w:lang w:eastAsia="sl-SI"/>
              </w:rPr>
              <w:t>in upoštevajo predpise tržnega prava, delovnega prava, pogodbenega prava,</w:t>
            </w:r>
          </w:p>
          <w:p w:rsidR="00B77421" w:rsidRDefault="00B77421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remljajo in upoštevajo predpise za varno delo in ekološko ravnanje,</w:t>
            </w:r>
          </w:p>
          <w:p w:rsidR="00B77421" w:rsidRDefault="00B77421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logiko izdelave poslovnih načrtov,</w:t>
            </w:r>
          </w:p>
          <w:p w:rsidR="00B77421" w:rsidRDefault="000A7B2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organizirati lastno delo in delo skupine,</w:t>
            </w:r>
          </w:p>
          <w:p w:rsidR="000A7B22" w:rsidRDefault="000A7B2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učinkovito ustno in pisno komuniciranje,</w:t>
            </w:r>
          </w:p>
          <w:p w:rsidR="000A7B22" w:rsidRDefault="000A7B2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sodelovati pri uspešnem poslovanju,</w:t>
            </w:r>
          </w:p>
          <w:p w:rsidR="000A7B22" w:rsidRDefault="000A7B2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motivirati, oblikovati kreativno in produktivno klimo med sodelavci,</w:t>
            </w:r>
          </w:p>
          <w:p w:rsidR="000A7B22" w:rsidRPr="00D91816" w:rsidRDefault="000A7B22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ujejo zbiranje in uporabo informacij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AC1A3F" w:rsidRPr="00D91816" w:rsidRDefault="006C30C1" w:rsidP="006C30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vezava vseh kompetenc, pridobljenih s programom, ki se navezuje predvsem na delo na gradbišču s splošnimi kompetencami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:rsidR="00E0616F" w:rsidRPr="00551A77" w:rsidRDefault="00765B37" w:rsidP="00551A77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djetje in poslovanje</w:t>
            </w:r>
            <w:r w:rsidR="00244BB6">
              <w:rPr>
                <w:rFonts w:ascii="Arial" w:hAnsi="Arial" w:cs="Arial"/>
                <w:lang w:eastAsia="sl-SI"/>
              </w:rPr>
              <w:t xml:space="preserve"> (10 ur</w:t>
            </w:r>
            <w:r w:rsidR="00514F8C">
              <w:rPr>
                <w:rFonts w:ascii="Arial" w:hAnsi="Arial" w:cs="Arial"/>
                <w:lang w:eastAsia="sl-SI"/>
              </w:rPr>
              <w:t>)</w:t>
            </w:r>
            <w:r w:rsidR="00CB2CA5">
              <w:rPr>
                <w:rFonts w:ascii="Arial" w:hAnsi="Arial" w:cs="Arial"/>
                <w:lang w:eastAsia="sl-SI"/>
              </w:rPr>
              <w:t>,</w:t>
            </w:r>
          </w:p>
          <w:p w:rsidR="00244BB6" w:rsidRDefault="00551A77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snove marketinga</w:t>
            </w:r>
            <w:r w:rsidR="007969CE">
              <w:rPr>
                <w:rFonts w:ascii="Arial" w:hAnsi="Arial" w:cs="Arial"/>
                <w:lang w:eastAsia="sl-SI"/>
              </w:rPr>
              <w:t xml:space="preserve"> (10</w:t>
            </w:r>
            <w:r w:rsidR="00514F8C">
              <w:rPr>
                <w:rFonts w:ascii="Arial" w:hAnsi="Arial" w:cs="Arial"/>
                <w:lang w:eastAsia="sl-SI"/>
              </w:rPr>
              <w:t xml:space="preserve"> ur)</w:t>
            </w:r>
            <w:r w:rsidR="00244BB6">
              <w:rPr>
                <w:rFonts w:ascii="Arial" w:hAnsi="Arial" w:cs="Arial"/>
                <w:lang w:eastAsia="sl-SI"/>
              </w:rPr>
              <w:t>,</w:t>
            </w:r>
          </w:p>
          <w:p w:rsidR="00E0616F" w:rsidRDefault="00244BB6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fina</w:t>
            </w:r>
            <w:r w:rsidR="00CB2CA5">
              <w:rPr>
                <w:rFonts w:ascii="Arial" w:hAnsi="Arial" w:cs="Arial"/>
                <w:lang w:eastAsia="sl-SI"/>
              </w:rPr>
              <w:t>n</w:t>
            </w:r>
            <w:r>
              <w:rPr>
                <w:rFonts w:ascii="Arial" w:hAnsi="Arial" w:cs="Arial"/>
                <w:lang w:eastAsia="sl-SI"/>
              </w:rPr>
              <w:t>čno ekonomsko področje (10 ur)</w:t>
            </w:r>
            <w:r w:rsidR="00E0616F">
              <w:rPr>
                <w:rFonts w:ascii="Arial" w:hAnsi="Arial" w:cs="Arial"/>
                <w:lang w:eastAsia="sl-SI"/>
              </w:rPr>
              <w:t>,</w:t>
            </w:r>
          </w:p>
          <w:p w:rsidR="00E0616F" w:rsidRDefault="008B623B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vni</w:t>
            </w:r>
            <w:r w:rsidR="007969CE">
              <w:rPr>
                <w:rFonts w:ascii="Arial" w:hAnsi="Arial" w:cs="Arial"/>
                <w:lang w:eastAsia="sl-SI"/>
              </w:rPr>
              <w:t xml:space="preserve"> </w:t>
            </w:r>
            <w:r w:rsidR="00535A4B">
              <w:rPr>
                <w:rFonts w:ascii="Arial" w:hAnsi="Arial" w:cs="Arial"/>
                <w:lang w:eastAsia="sl-SI"/>
              </w:rPr>
              <w:t xml:space="preserve">vidiki poslovanja </w:t>
            </w:r>
            <w:r w:rsidR="00244BB6">
              <w:rPr>
                <w:rFonts w:ascii="Arial" w:hAnsi="Arial" w:cs="Arial"/>
                <w:lang w:eastAsia="sl-SI"/>
              </w:rPr>
              <w:t>(10</w:t>
            </w:r>
            <w:r w:rsidR="00514F8C">
              <w:rPr>
                <w:rFonts w:ascii="Arial" w:hAnsi="Arial" w:cs="Arial"/>
                <w:lang w:eastAsia="sl-SI"/>
              </w:rPr>
              <w:t xml:space="preserve"> ur)</w:t>
            </w:r>
            <w:r w:rsidR="00E0616F">
              <w:rPr>
                <w:rFonts w:ascii="Arial" w:hAnsi="Arial" w:cs="Arial"/>
                <w:lang w:eastAsia="sl-SI"/>
              </w:rPr>
              <w:t>,</w:t>
            </w:r>
          </w:p>
          <w:p w:rsidR="00E029AC" w:rsidRDefault="00535A4B" w:rsidP="00244BB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pravljanje in vodenje</w:t>
            </w:r>
            <w:r w:rsidR="005A38E9">
              <w:rPr>
                <w:rFonts w:ascii="Arial" w:hAnsi="Arial" w:cs="Arial"/>
                <w:lang w:eastAsia="sl-SI"/>
              </w:rPr>
              <w:t xml:space="preserve"> (6</w:t>
            </w:r>
            <w:r w:rsidR="00244BB6">
              <w:rPr>
                <w:rFonts w:ascii="Arial" w:hAnsi="Arial" w:cs="Arial"/>
                <w:lang w:eastAsia="sl-SI"/>
              </w:rPr>
              <w:t xml:space="preserve"> ur</w:t>
            </w:r>
            <w:r w:rsidR="005A38E9">
              <w:rPr>
                <w:rFonts w:ascii="Arial" w:hAnsi="Arial" w:cs="Arial"/>
                <w:lang w:eastAsia="sl-SI"/>
              </w:rPr>
              <w:t>),</w:t>
            </w:r>
          </w:p>
          <w:p w:rsidR="005A38E9" w:rsidRPr="00244BB6" w:rsidRDefault="005A38E9" w:rsidP="00244BB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verjanje znanja (4 ure).</w:t>
            </w:r>
            <w:bookmarkStart w:id="0" w:name="_GoBack"/>
            <w:bookmarkEnd w:id="0"/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D394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Izobrazba in kompetence </w:t>
            </w:r>
            <w:r w:rsidR="00AD394F" w:rsidRPr="00D91816">
              <w:rPr>
                <w:rFonts w:ascii="Arial" w:eastAsia="Calibri" w:hAnsi="Arial" w:cs="Arial"/>
                <w:b/>
              </w:rPr>
              <w:t>izvajalca(ev)</w:t>
            </w:r>
            <w:r w:rsidRPr="00D91816">
              <w:rPr>
                <w:rFonts w:ascii="Arial" w:eastAsia="Calibri" w:hAnsi="Arial" w:cs="Arial"/>
                <w:b/>
              </w:rPr>
              <w:t xml:space="preserve">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AC1A3F" w:rsidRDefault="008B623B" w:rsidP="0080332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ag. poslovnih ved ali</w:t>
            </w:r>
          </w:p>
          <w:p w:rsidR="0080332A" w:rsidRPr="00AD2745" w:rsidRDefault="00FF490D" w:rsidP="00AD2745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ag. prava</w:t>
            </w:r>
          </w:p>
          <w:p w:rsidR="0080332A" w:rsidRPr="0080332A" w:rsidRDefault="004F76C5" w:rsidP="004F76C5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(</w:t>
            </w:r>
            <w:r w:rsidR="00AD2745">
              <w:rPr>
                <w:rFonts w:ascii="Arial" w:hAnsi="Arial" w:cs="Arial"/>
                <w:lang w:eastAsia="sl-SI"/>
              </w:rPr>
              <w:t>stopnja</w:t>
            </w:r>
            <w:r w:rsidR="0080332A">
              <w:rPr>
                <w:rFonts w:ascii="Arial" w:hAnsi="Arial" w:cs="Arial"/>
                <w:lang w:eastAsia="sl-SI"/>
              </w:rPr>
              <w:t xml:space="preserve"> izobrazbe </w:t>
            </w:r>
            <w:r>
              <w:rPr>
                <w:rFonts w:ascii="Arial" w:hAnsi="Arial" w:cs="Arial"/>
                <w:lang w:eastAsia="sl-SI"/>
              </w:rPr>
              <w:t>VII)</w:t>
            </w:r>
            <w:r w:rsidR="00CB2CA5">
              <w:rPr>
                <w:rFonts w:ascii="Arial" w:hAnsi="Arial" w:cs="Arial"/>
                <w:lang w:eastAsia="sl-SI"/>
              </w:rPr>
              <w:t>.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E7" w:rsidRDefault="000A17E7" w:rsidP="005E0C75">
      <w:pPr>
        <w:spacing w:after="0" w:line="240" w:lineRule="auto"/>
      </w:pPr>
      <w:r>
        <w:separator/>
      </w:r>
    </w:p>
  </w:endnote>
  <w:endnote w:type="continuationSeparator" w:id="0">
    <w:p w:rsidR="000A17E7" w:rsidRDefault="000A17E7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E7" w:rsidRDefault="000A17E7" w:rsidP="005E0C75">
      <w:pPr>
        <w:spacing w:after="0" w:line="240" w:lineRule="auto"/>
      </w:pPr>
      <w:r>
        <w:separator/>
      </w:r>
    </w:p>
  </w:footnote>
  <w:footnote w:type="continuationSeparator" w:id="0">
    <w:p w:rsidR="000A17E7" w:rsidRDefault="000A17E7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66DA2"/>
    <w:multiLevelType w:val="hybridMultilevel"/>
    <w:tmpl w:val="EFE485EE"/>
    <w:lvl w:ilvl="0" w:tplc="1848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D3157"/>
    <w:multiLevelType w:val="hybridMultilevel"/>
    <w:tmpl w:val="4D04291E"/>
    <w:lvl w:ilvl="0" w:tplc="8D9AB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2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22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3"/>
  </w:num>
  <w:num w:numId="17">
    <w:abstractNumId w:val="18"/>
  </w:num>
  <w:num w:numId="18">
    <w:abstractNumId w:val="19"/>
  </w:num>
  <w:num w:numId="19">
    <w:abstractNumId w:val="11"/>
  </w:num>
  <w:num w:numId="20">
    <w:abstractNumId w:val="6"/>
  </w:num>
  <w:num w:numId="21">
    <w:abstractNumId w:val="13"/>
  </w:num>
  <w:num w:numId="22">
    <w:abstractNumId w:val="5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275DD"/>
    <w:rsid w:val="00051C67"/>
    <w:rsid w:val="0005465D"/>
    <w:rsid w:val="00074A4B"/>
    <w:rsid w:val="000861F5"/>
    <w:rsid w:val="00087738"/>
    <w:rsid w:val="000A17E7"/>
    <w:rsid w:val="000A6A2E"/>
    <w:rsid w:val="000A7B22"/>
    <w:rsid w:val="000C4B7C"/>
    <w:rsid w:val="00104929"/>
    <w:rsid w:val="00182177"/>
    <w:rsid w:val="00183A39"/>
    <w:rsid w:val="001D6E28"/>
    <w:rsid w:val="001F4E25"/>
    <w:rsid w:val="001F6010"/>
    <w:rsid w:val="00200EEF"/>
    <w:rsid w:val="00202BDB"/>
    <w:rsid w:val="00212DCD"/>
    <w:rsid w:val="00222ED2"/>
    <w:rsid w:val="002245F4"/>
    <w:rsid w:val="002350F7"/>
    <w:rsid w:val="00244BB6"/>
    <w:rsid w:val="00254A69"/>
    <w:rsid w:val="0026193E"/>
    <w:rsid w:val="00277E1D"/>
    <w:rsid w:val="002A25BD"/>
    <w:rsid w:val="002A3183"/>
    <w:rsid w:val="002A4A08"/>
    <w:rsid w:val="002A7EE3"/>
    <w:rsid w:val="002B20B1"/>
    <w:rsid w:val="002C201E"/>
    <w:rsid w:val="002C2140"/>
    <w:rsid w:val="002E159B"/>
    <w:rsid w:val="002E42DC"/>
    <w:rsid w:val="002F1F32"/>
    <w:rsid w:val="00305101"/>
    <w:rsid w:val="003060DA"/>
    <w:rsid w:val="00315B87"/>
    <w:rsid w:val="00321050"/>
    <w:rsid w:val="003A6CB8"/>
    <w:rsid w:val="00402924"/>
    <w:rsid w:val="00430526"/>
    <w:rsid w:val="00431383"/>
    <w:rsid w:val="00452AA4"/>
    <w:rsid w:val="004552BB"/>
    <w:rsid w:val="004B1C2D"/>
    <w:rsid w:val="004D1079"/>
    <w:rsid w:val="004F76C5"/>
    <w:rsid w:val="00503A8C"/>
    <w:rsid w:val="00514F8C"/>
    <w:rsid w:val="00522FFC"/>
    <w:rsid w:val="00523165"/>
    <w:rsid w:val="00535A4B"/>
    <w:rsid w:val="00537FDB"/>
    <w:rsid w:val="00551A77"/>
    <w:rsid w:val="0058150F"/>
    <w:rsid w:val="005927B0"/>
    <w:rsid w:val="005A38E9"/>
    <w:rsid w:val="005B2171"/>
    <w:rsid w:val="005B2D4E"/>
    <w:rsid w:val="005D5325"/>
    <w:rsid w:val="005D64A4"/>
    <w:rsid w:val="005E0C75"/>
    <w:rsid w:val="005E5611"/>
    <w:rsid w:val="005E6F1A"/>
    <w:rsid w:val="005F7E80"/>
    <w:rsid w:val="00644939"/>
    <w:rsid w:val="00663697"/>
    <w:rsid w:val="006B20C5"/>
    <w:rsid w:val="006C2F42"/>
    <w:rsid w:val="006C30C1"/>
    <w:rsid w:val="006D1A2F"/>
    <w:rsid w:val="006F0636"/>
    <w:rsid w:val="006F34EB"/>
    <w:rsid w:val="007008BA"/>
    <w:rsid w:val="00756909"/>
    <w:rsid w:val="00765B37"/>
    <w:rsid w:val="007831A2"/>
    <w:rsid w:val="00790692"/>
    <w:rsid w:val="007969CE"/>
    <w:rsid w:val="007B5199"/>
    <w:rsid w:val="007D0DDC"/>
    <w:rsid w:val="007D794B"/>
    <w:rsid w:val="007F1ADA"/>
    <w:rsid w:val="0080332A"/>
    <w:rsid w:val="00812D92"/>
    <w:rsid w:val="00820CB3"/>
    <w:rsid w:val="00837B77"/>
    <w:rsid w:val="00856FF7"/>
    <w:rsid w:val="008B5CAC"/>
    <w:rsid w:val="008B623B"/>
    <w:rsid w:val="00906E88"/>
    <w:rsid w:val="00921D6C"/>
    <w:rsid w:val="00927B23"/>
    <w:rsid w:val="00996B67"/>
    <w:rsid w:val="009A0B27"/>
    <w:rsid w:val="009B3087"/>
    <w:rsid w:val="009F4628"/>
    <w:rsid w:val="00A03AF6"/>
    <w:rsid w:val="00A949B0"/>
    <w:rsid w:val="00AC1A3F"/>
    <w:rsid w:val="00AD0714"/>
    <w:rsid w:val="00AD2745"/>
    <w:rsid w:val="00AD394F"/>
    <w:rsid w:val="00AE2A0E"/>
    <w:rsid w:val="00AF36F2"/>
    <w:rsid w:val="00B01FBB"/>
    <w:rsid w:val="00B05947"/>
    <w:rsid w:val="00B22CA1"/>
    <w:rsid w:val="00B41E64"/>
    <w:rsid w:val="00B43329"/>
    <w:rsid w:val="00B447D4"/>
    <w:rsid w:val="00B54ED6"/>
    <w:rsid w:val="00B77421"/>
    <w:rsid w:val="00B92028"/>
    <w:rsid w:val="00B9431D"/>
    <w:rsid w:val="00BA2E40"/>
    <w:rsid w:val="00BC2CF2"/>
    <w:rsid w:val="00C23110"/>
    <w:rsid w:val="00C43B7E"/>
    <w:rsid w:val="00C84333"/>
    <w:rsid w:val="00CA03D0"/>
    <w:rsid w:val="00CA239A"/>
    <w:rsid w:val="00CB2CA5"/>
    <w:rsid w:val="00CC4F14"/>
    <w:rsid w:val="00CF3FA4"/>
    <w:rsid w:val="00D00C72"/>
    <w:rsid w:val="00D2345C"/>
    <w:rsid w:val="00D24ABF"/>
    <w:rsid w:val="00D44A7D"/>
    <w:rsid w:val="00D61C92"/>
    <w:rsid w:val="00D74123"/>
    <w:rsid w:val="00D76F8B"/>
    <w:rsid w:val="00D91816"/>
    <w:rsid w:val="00D92D86"/>
    <w:rsid w:val="00D9490F"/>
    <w:rsid w:val="00D9716A"/>
    <w:rsid w:val="00D977C7"/>
    <w:rsid w:val="00DA2A43"/>
    <w:rsid w:val="00DA6518"/>
    <w:rsid w:val="00DB4842"/>
    <w:rsid w:val="00DF0CAA"/>
    <w:rsid w:val="00DF30A9"/>
    <w:rsid w:val="00E029AC"/>
    <w:rsid w:val="00E0616F"/>
    <w:rsid w:val="00E1472C"/>
    <w:rsid w:val="00E2277F"/>
    <w:rsid w:val="00E361F5"/>
    <w:rsid w:val="00E46227"/>
    <w:rsid w:val="00E51FDE"/>
    <w:rsid w:val="00E84392"/>
    <w:rsid w:val="00E977A9"/>
    <w:rsid w:val="00EB30CC"/>
    <w:rsid w:val="00EC55A1"/>
    <w:rsid w:val="00EC79FA"/>
    <w:rsid w:val="00ED61C2"/>
    <w:rsid w:val="00EE45D5"/>
    <w:rsid w:val="00EE5CBF"/>
    <w:rsid w:val="00F21A0D"/>
    <w:rsid w:val="00F367A5"/>
    <w:rsid w:val="00F62AFD"/>
    <w:rsid w:val="00FA42E6"/>
    <w:rsid w:val="00FA6742"/>
    <w:rsid w:val="00FB019C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48B4E7-367B-4F77-BD39-15F9D474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6FB85-C87B-4D41-BE04-975BBD1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Vlasta Ojsteršek</cp:lastModifiedBy>
  <cp:revision>3</cp:revision>
  <cp:lastPrinted>2018-09-26T07:41:00Z</cp:lastPrinted>
  <dcterms:created xsi:type="dcterms:W3CDTF">2018-12-10T08:05:00Z</dcterms:created>
  <dcterms:modified xsi:type="dcterms:W3CDTF">2018-12-10T08:09:00Z</dcterms:modified>
</cp:coreProperties>
</file>